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67574654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2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A4C0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4.02.2019</w:t>
                </w:r>
              </w:p>
            </w:tc>
          </w:sdtContent>
        </w:sdt>
        <w:permEnd w:id="67574654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145913119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A4C0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</w:t>
                </w:r>
                <w:r w:rsidR="007F5BA5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14591311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6613494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A0B01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A0B01">
                  <w:rPr>
                    <w:rStyle w:val="41"/>
                  </w:rPr>
                  <w:t xml:space="preserve"> О порядке проведения смотра-конкурса на лучшую организацию</w:t>
                </w:r>
                <w:r w:rsidR="0031227F">
                  <w:rPr>
                    <w:rStyle w:val="41"/>
                  </w:rPr>
                  <w:t>,</w:t>
                </w:r>
                <w:r w:rsidRPr="005A0B01">
                  <w:rPr>
                    <w:rStyle w:val="41"/>
                  </w:rPr>
                  <w:t xml:space="preserve"> осуществляющую воинский учет и бронирование на предприятиях, организациях и ор</w:t>
                </w:r>
                <w:r>
                  <w:rPr>
                    <w:rStyle w:val="41"/>
                  </w:rPr>
                  <w:t>ганах местного самоуправления.</w:t>
                </w:r>
                <w:r w:rsidRPr="005A0B01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19661349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14689712" w:edGrp="everyone"/>
    <w:p w:rsidR="00830E27" w:rsidRDefault="00627A88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5A0B01" w:rsidRPr="005A0B01">
            <w:rPr>
              <w:sz w:val="28"/>
            </w:rPr>
            <w:t xml:space="preserve"> Во исполнение Постановления правительства РФ 2006 № 719 « Об утверждении Положения о воинском учете», приказа Министра обороны РФ от 18.07.2014 г., №495 « Об утверждении инструкции по обеспечению функционирования системы воинского учета граждан РФ и порядка проведения смотров-конкурсов на лучшую организацию осуществления воинского учета», методических рекомендаций Генерального штаба Вооруженных Сил РФ по осуществлению первичного воинского учета в организациях и органах местного самоуправления, и в целях получения объективных данных о состоянии воинского учета и бронирования в органах местного самоуправления, организациях и предприятиях за военный комиссариат городов Славгород и Яровое, Бурлинского и Табунского районов, Немецкого национального района Алтайского края, принимая во внимание решение суженного заседания администрации района</w:t>
          </w:r>
        </w:sdtContent>
      </w:sdt>
      <w:permEnd w:id="914689712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87800462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B22DBA" w:rsidRPr="00B22DBA" w:rsidRDefault="00B22DBA" w:rsidP="00B22DB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B22DBA">
            <w:rPr>
              <w:rStyle w:val="31"/>
            </w:rPr>
            <w:t>Основными задачами в ходе проведения смотра-конкурса считать:</w:t>
          </w:r>
        </w:p>
        <w:p w:rsidR="00B22DBA" w:rsidRPr="00B22DBA" w:rsidRDefault="00B22DBA" w:rsidP="00B22DBA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>
            <w:rPr>
              <w:rStyle w:val="31"/>
            </w:rPr>
            <w:t>– п</w:t>
          </w:r>
          <w:r w:rsidRPr="00B22DBA">
            <w:rPr>
              <w:rStyle w:val="31"/>
            </w:rPr>
            <w:t>овышение качества работы предприятий и организаций по совершенствованию ведения воинского учета и бронирования граждан пребывающих в запасе;</w:t>
          </w:r>
        </w:p>
        <w:p w:rsidR="00B22DBA" w:rsidRPr="00B22DBA" w:rsidRDefault="00B22DBA" w:rsidP="00B22DBA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>
            <w:rPr>
              <w:rStyle w:val="31"/>
            </w:rPr>
            <w:t>– п</w:t>
          </w:r>
          <w:r w:rsidRPr="00B22DBA">
            <w:rPr>
              <w:rStyle w:val="31"/>
            </w:rPr>
            <w:t>роверка состояния воинского учета и бронирования в организациях, предприятиях и органах местного самоуправления;</w:t>
          </w:r>
        </w:p>
        <w:p w:rsidR="00B22DBA" w:rsidRPr="00B22DBA" w:rsidRDefault="00B22DBA" w:rsidP="00B22DBA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>
            <w:rPr>
              <w:rStyle w:val="31"/>
            </w:rPr>
            <w:t>– о</w:t>
          </w:r>
          <w:r w:rsidRPr="00B22DBA">
            <w:rPr>
              <w:rStyle w:val="31"/>
            </w:rPr>
            <w:t>пределение оптимального порядка исполнения обязанностей должностными лицами предприятий, организаций и ОМСУ, и гражданами – обязанностей установленных Федеральным законом «Об обороне», «О воинской обязанности и военной службе», «О мобилизационной подготовке и мобилизации в Российской Федерации»;</w:t>
          </w:r>
        </w:p>
        <w:p w:rsidR="002E69E5" w:rsidRPr="001B69E2" w:rsidRDefault="00B22DBA" w:rsidP="00B22DBA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– с</w:t>
          </w:r>
          <w:r w:rsidRPr="00B22DBA">
            <w:rPr>
              <w:rStyle w:val="31"/>
            </w:rPr>
            <w:t>овершенствование порядка ведения воинского учета и бронирования ГПЗ в организациях, предприятиях и органах местного самоуправления;</w:t>
          </w:r>
        </w:p>
        <w:p w:rsidR="001B69E2" w:rsidRPr="00AA6ECE" w:rsidRDefault="00B22DBA" w:rsidP="00B22DB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B22DBA">
            <w:rPr>
              <w:rStyle w:val="31"/>
              <w:szCs w:val="28"/>
            </w:rPr>
            <w:t xml:space="preserve">Смотр-конкурс на лучшую организацию воинского учета и бронирования в ОМСУ, на предприятиях </w:t>
          </w:r>
          <w:r>
            <w:rPr>
              <w:rStyle w:val="31"/>
              <w:szCs w:val="28"/>
            </w:rPr>
            <w:t>и организациях провести с 12 марта 2019 г., по 17 мая 2019</w:t>
          </w:r>
          <w:r w:rsidRPr="00B22DBA">
            <w:rPr>
              <w:rStyle w:val="31"/>
              <w:szCs w:val="28"/>
            </w:rPr>
            <w:t xml:space="preserve"> г., согласно графика (прилагается);</w:t>
          </w:r>
        </w:p>
        <w:p w:rsidR="00AA6ECE" w:rsidRPr="001B69E2" w:rsidRDefault="00315B67" w:rsidP="00B22DB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lastRenderedPageBreak/>
            <w:t xml:space="preserve"> </w:t>
          </w:r>
          <w:r w:rsidR="00B22DBA" w:rsidRPr="00B22DBA">
            <w:rPr>
              <w:rStyle w:val="31"/>
            </w:rPr>
            <w:t xml:space="preserve">Создать комиссию по проведению </w:t>
          </w:r>
          <w:r w:rsidR="00B22DBA">
            <w:rPr>
              <w:rStyle w:val="31"/>
            </w:rPr>
            <w:t>смотра-</w:t>
          </w:r>
          <w:r w:rsidR="00B22DBA" w:rsidRPr="00B22DBA">
            <w:rPr>
              <w:rStyle w:val="31"/>
            </w:rPr>
            <w:t>конкурса в составе:</w:t>
          </w:r>
          <w:r w:rsidR="00AA6ECE">
            <w:rPr>
              <w:rStyle w:val="31"/>
            </w:rPr>
            <w:t xml:space="preserve"> </w:t>
          </w:r>
        </w:p>
        <w:tbl>
          <w:tblPr>
            <w:tblStyle w:val="a7"/>
            <w:tblW w:w="0" w:type="auto"/>
            <w:tblInd w:w="3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67"/>
            <w:gridCol w:w="1768"/>
            <w:gridCol w:w="500"/>
            <w:gridCol w:w="4075"/>
          </w:tblGrid>
          <w:tr w:rsidR="000B431A" w:rsidTr="001C4C03">
            <w:tc>
              <w:tcPr>
                <w:tcW w:w="2867" w:type="dxa"/>
              </w:tcPr>
              <w:p w:rsidR="000B431A" w:rsidRDefault="000B431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едседатель комиссии:</w:t>
                </w:r>
              </w:p>
            </w:tc>
            <w:tc>
              <w:tcPr>
                <w:tcW w:w="1768" w:type="dxa"/>
              </w:tcPr>
              <w:p w:rsidR="000B431A" w:rsidRDefault="00B22DB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лем Р.Э.</w:t>
                </w:r>
              </w:p>
            </w:tc>
            <w:tc>
              <w:tcPr>
                <w:tcW w:w="500" w:type="dxa"/>
              </w:tcPr>
              <w:p w:rsidR="000B431A" w:rsidRDefault="000B431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0B431A" w:rsidRDefault="00B22DBA" w:rsidP="001C4C03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первый заместитель </w:t>
                </w:r>
                <w:r w:rsidR="001C4C03">
                  <w:rPr>
                    <w:sz w:val="28"/>
                    <w:szCs w:val="28"/>
                  </w:rPr>
                  <w:t>г</w:t>
                </w:r>
                <w:r>
                  <w:rPr>
                    <w:sz w:val="28"/>
                    <w:szCs w:val="28"/>
                  </w:rPr>
                  <w:t>лавы</w:t>
                </w:r>
                <w:r w:rsidR="00B102DE">
                  <w:rPr>
                    <w:sz w:val="28"/>
                    <w:szCs w:val="28"/>
                  </w:rPr>
                  <w:t xml:space="preserve"> района;</w:t>
                </w:r>
              </w:p>
            </w:tc>
          </w:tr>
          <w:tr w:rsidR="005D28AA" w:rsidTr="001C4C03">
            <w:tc>
              <w:tcPr>
                <w:tcW w:w="2867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председателя комиссии:</w:t>
                </w:r>
              </w:p>
            </w:tc>
            <w:tc>
              <w:tcPr>
                <w:tcW w:w="1768" w:type="dxa"/>
              </w:tcPr>
              <w:p w:rsidR="005D28AA" w:rsidRPr="007F5BA5" w:rsidRDefault="00B22DB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Бочкарев </w:t>
                </w:r>
                <w:r w:rsidR="00BC12A6">
                  <w:rPr>
                    <w:sz w:val="28"/>
                    <w:szCs w:val="28"/>
                  </w:rPr>
                  <w:t>А.Н.</w:t>
                </w:r>
              </w:p>
            </w:tc>
            <w:tc>
              <w:tcPr>
                <w:tcW w:w="500" w:type="dxa"/>
              </w:tcPr>
              <w:p w:rsidR="005D28AA" w:rsidRDefault="005D28AA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5D28AA" w:rsidRDefault="00FB227D" w:rsidP="001C4C03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  <w:r w:rsidR="00BC12A6" w:rsidRPr="00BC12A6">
                  <w:rPr>
                    <w:sz w:val="28"/>
                    <w:szCs w:val="28"/>
                  </w:rPr>
                  <w:t>военный комиссар городов Славгород и</w:t>
                </w:r>
                <w:r w:rsidR="00BC12A6">
                  <w:rPr>
                    <w:sz w:val="28"/>
                    <w:szCs w:val="28"/>
                  </w:rPr>
                  <w:t xml:space="preserve"> Яровое, Бурлинского, и Табунского районов, </w:t>
                </w:r>
                <w:r w:rsidR="00BC12A6" w:rsidRPr="00BC12A6">
                  <w:rPr>
                    <w:sz w:val="28"/>
                    <w:szCs w:val="28"/>
                  </w:rPr>
                  <w:t>Немецкого национального района</w:t>
                </w:r>
                <w:r w:rsidR="00BC12A6">
                  <w:rPr>
                    <w:sz w:val="28"/>
                    <w:szCs w:val="28"/>
                  </w:rPr>
                  <w:t xml:space="preserve"> Алтайского края</w:t>
                </w:r>
                <w:r w:rsidR="00BC12A6" w:rsidRPr="00BC12A6">
                  <w:rPr>
                    <w:sz w:val="28"/>
                    <w:szCs w:val="28"/>
                  </w:rPr>
                  <w:t>;</w:t>
                </w:r>
              </w:p>
            </w:tc>
          </w:tr>
          <w:tr w:rsidR="00B102DE" w:rsidTr="001C4C03">
            <w:tc>
              <w:tcPr>
                <w:tcW w:w="2867" w:type="dxa"/>
              </w:tcPr>
              <w:p w:rsidR="00B102DE" w:rsidRDefault="00B102DE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Члены комиссии:</w:t>
                </w:r>
              </w:p>
            </w:tc>
            <w:tc>
              <w:tcPr>
                <w:tcW w:w="1768" w:type="dxa"/>
              </w:tcPr>
              <w:p w:rsidR="00B102DE" w:rsidRDefault="00BC12A6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 w:rsidRPr="00BC12A6">
                  <w:rPr>
                    <w:sz w:val="28"/>
                    <w:szCs w:val="28"/>
                  </w:rPr>
                  <w:t>Столяров А.Б.</w:t>
                </w:r>
              </w:p>
            </w:tc>
            <w:tc>
              <w:tcPr>
                <w:tcW w:w="500" w:type="dxa"/>
              </w:tcPr>
              <w:p w:rsidR="00B102DE" w:rsidRDefault="00BC12A6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B102DE" w:rsidRDefault="00BC12A6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 w:rsidRPr="00BC12A6">
                  <w:rPr>
                    <w:sz w:val="28"/>
                    <w:szCs w:val="28"/>
                  </w:rPr>
                  <w:t>начальник отделения планирования,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BC12A6">
                  <w:rPr>
                    <w:sz w:val="28"/>
                    <w:szCs w:val="28"/>
                  </w:rPr>
                  <w:t>предназначения,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BC12A6">
                  <w:rPr>
                    <w:sz w:val="28"/>
                    <w:szCs w:val="28"/>
                  </w:rPr>
                  <w:t xml:space="preserve">подготовки и учета мобилизационных ресурсов;  </w:t>
                </w:r>
              </w:p>
            </w:tc>
          </w:tr>
          <w:tr w:rsidR="005D28AA" w:rsidTr="001C4C03">
            <w:tc>
              <w:tcPr>
                <w:tcW w:w="2867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8" w:type="dxa"/>
              </w:tcPr>
              <w:p w:rsidR="005D28AA" w:rsidRDefault="00BC12A6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 w:rsidRPr="00BC12A6">
                  <w:rPr>
                    <w:sz w:val="28"/>
                    <w:szCs w:val="28"/>
                  </w:rPr>
                  <w:t>Теньзин В.В.</w:t>
                </w:r>
              </w:p>
            </w:tc>
            <w:tc>
              <w:tcPr>
                <w:tcW w:w="500" w:type="dxa"/>
              </w:tcPr>
              <w:p w:rsidR="005D28AA" w:rsidRDefault="00BC12A6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5D28AA" w:rsidRDefault="0031227F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помощник начальника </w:t>
                </w:r>
                <w:r w:rsidR="00BC12A6" w:rsidRPr="00BC12A6">
                  <w:rPr>
                    <w:sz w:val="28"/>
                    <w:szCs w:val="28"/>
                  </w:rPr>
                  <w:t>(по воинскому учету)</w:t>
                </w:r>
                <w:r>
                  <w:rPr>
                    <w:sz w:val="28"/>
                    <w:szCs w:val="28"/>
                  </w:rPr>
                  <w:t xml:space="preserve"> отделения</w:t>
                </w:r>
                <w:r w:rsidR="00BC12A6" w:rsidRPr="00BC12A6">
                  <w:rPr>
                    <w:sz w:val="28"/>
                    <w:szCs w:val="28"/>
                  </w:rPr>
                  <w:t xml:space="preserve"> планирования,</w:t>
                </w:r>
                <w:r w:rsidR="00BC12A6">
                  <w:rPr>
                    <w:sz w:val="28"/>
                    <w:szCs w:val="28"/>
                  </w:rPr>
                  <w:t xml:space="preserve"> </w:t>
                </w:r>
                <w:r w:rsidR="00BC12A6" w:rsidRPr="00BC12A6">
                  <w:rPr>
                    <w:sz w:val="28"/>
                    <w:szCs w:val="28"/>
                  </w:rPr>
                  <w:t>предназначения,</w:t>
                </w:r>
                <w:r w:rsidR="00BC12A6">
                  <w:rPr>
                    <w:sz w:val="28"/>
                    <w:szCs w:val="28"/>
                  </w:rPr>
                  <w:t xml:space="preserve"> </w:t>
                </w:r>
                <w:r w:rsidR="00BC12A6" w:rsidRPr="00BC12A6">
                  <w:rPr>
                    <w:sz w:val="28"/>
                    <w:szCs w:val="28"/>
                  </w:rPr>
                  <w:t xml:space="preserve">подготовки и учета мобилизационных ресурсов;   </w:t>
                </w:r>
              </w:p>
            </w:tc>
          </w:tr>
          <w:tr w:rsidR="005D28AA" w:rsidTr="001C4C03">
            <w:tc>
              <w:tcPr>
                <w:tcW w:w="2867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8" w:type="dxa"/>
              </w:tcPr>
              <w:p w:rsidR="005D28AA" w:rsidRDefault="00BC12A6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 w:rsidRPr="00BC12A6">
                  <w:rPr>
                    <w:sz w:val="28"/>
                    <w:szCs w:val="28"/>
                  </w:rPr>
                  <w:t>Шемонаева И.Г.</w:t>
                </w:r>
              </w:p>
            </w:tc>
            <w:tc>
              <w:tcPr>
                <w:tcW w:w="500" w:type="dxa"/>
              </w:tcPr>
              <w:p w:rsidR="005D28AA" w:rsidRDefault="00BC12A6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5D28AA" w:rsidRDefault="00BC12A6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 w:rsidRPr="00BC12A6">
                  <w:rPr>
                    <w:sz w:val="28"/>
                    <w:szCs w:val="28"/>
                  </w:rPr>
                  <w:t>помощник начальника (по воинскому учету) отделения планирования,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BC12A6">
                  <w:rPr>
                    <w:sz w:val="28"/>
                    <w:szCs w:val="28"/>
                  </w:rPr>
                  <w:t>предназначения,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BC12A6">
                  <w:rPr>
                    <w:sz w:val="28"/>
                    <w:szCs w:val="28"/>
                  </w:rPr>
                  <w:t>подготовки и учета мобилизационных ресурсов;</w:t>
                </w:r>
              </w:p>
            </w:tc>
          </w:tr>
          <w:tr w:rsidR="005D28AA" w:rsidTr="001C4C03">
            <w:tc>
              <w:tcPr>
                <w:tcW w:w="2867" w:type="dxa"/>
              </w:tcPr>
              <w:p w:rsidR="005D28AA" w:rsidRDefault="005D28AA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68" w:type="dxa"/>
              </w:tcPr>
              <w:p w:rsidR="005D28AA" w:rsidRDefault="00BC12A6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 w:rsidRPr="00BC12A6">
                  <w:rPr>
                    <w:sz w:val="28"/>
                    <w:szCs w:val="28"/>
                  </w:rPr>
                  <w:t>Гайдулина Э.А.</w:t>
                </w:r>
              </w:p>
            </w:tc>
            <w:tc>
              <w:tcPr>
                <w:tcW w:w="500" w:type="dxa"/>
              </w:tcPr>
              <w:p w:rsidR="005D28AA" w:rsidRDefault="00BC12A6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5D28AA" w:rsidRDefault="00BC12A6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 w:rsidRPr="00BC12A6">
                  <w:rPr>
                    <w:sz w:val="28"/>
                    <w:szCs w:val="28"/>
                  </w:rPr>
                  <w:t>помощник начальника (по воинскому учету) отделения планирования,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BC12A6">
                  <w:rPr>
                    <w:sz w:val="28"/>
                    <w:szCs w:val="28"/>
                  </w:rPr>
                  <w:t>предназначения,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BC12A6">
                  <w:rPr>
                    <w:sz w:val="28"/>
                    <w:szCs w:val="28"/>
                  </w:rPr>
                  <w:t>подготовки и учета мобилизационных ресурсов;</w:t>
                </w:r>
              </w:p>
            </w:tc>
          </w:tr>
          <w:tr w:rsidR="00FB227D" w:rsidTr="001C4C03">
            <w:tc>
              <w:tcPr>
                <w:tcW w:w="2867" w:type="dxa"/>
              </w:tcPr>
              <w:p w:rsidR="00FB227D" w:rsidRDefault="00FB227D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768" w:type="dxa"/>
              </w:tcPr>
              <w:p w:rsidR="00FB227D" w:rsidRDefault="00BC12A6" w:rsidP="00CD1CB6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 w:rsidRPr="00BC12A6">
                  <w:rPr>
                    <w:sz w:val="28"/>
                    <w:szCs w:val="28"/>
                  </w:rPr>
                  <w:t>Веремей С.А.</w:t>
                </w:r>
              </w:p>
            </w:tc>
            <w:tc>
              <w:tcPr>
                <w:tcW w:w="500" w:type="dxa"/>
              </w:tcPr>
              <w:p w:rsidR="00FB227D" w:rsidRDefault="00BC12A6" w:rsidP="000B431A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–</w:t>
                </w:r>
              </w:p>
            </w:tc>
            <w:tc>
              <w:tcPr>
                <w:tcW w:w="4075" w:type="dxa"/>
              </w:tcPr>
              <w:p w:rsidR="00FB227D" w:rsidRDefault="00BC12A6" w:rsidP="001C4C03">
                <w:pPr>
                  <w:pStyle w:val="ab"/>
                  <w:tabs>
                    <w:tab w:val="left" w:pos="851"/>
                  </w:tabs>
                  <w:spacing w:after="240"/>
                  <w:ind w:left="0"/>
                  <w:contextualSpacing w:val="0"/>
                  <w:jc w:val="both"/>
                  <w:rPr>
                    <w:sz w:val="28"/>
                    <w:szCs w:val="28"/>
                  </w:rPr>
                </w:pPr>
                <w:r w:rsidRPr="00BC12A6">
                  <w:rPr>
                    <w:sz w:val="28"/>
                    <w:szCs w:val="28"/>
                  </w:rPr>
                  <w:t>помощник начальника отделения подготовки и призыва граждан на военную службу.</w:t>
                </w:r>
              </w:p>
            </w:tc>
          </w:tr>
        </w:tbl>
        <w:p w:rsidR="0088680A" w:rsidRDefault="0031227F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Главам сель</w:t>
          </w:r>
          <w:r w:rsidR="00BC12A6">
            <w:rPr>
              <w:sz w:val="28"/>
              <w:szCs w:val="28"/>
            </w:rPr>
            <w:t>советов</w:t>
          </w:r>
          <w:r w:rsidR="0088680A">
            <w:rPr>
              <w:sz w:val="28"/>
              <w:szCs w:val="28"/>
            </w:rPr>
            <w:t xml:space="preserve"> организовать проведение смотра-конкурса на лучшую организацию по ведению воинского учета и бронирования в указанные сроки;</w:t>
          </w:r>
        </w:p>
        <w:p w:rsidR="00C453C4" w:rsidRDefault="0088680A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Руководителям предприятий, организаций и ОМСУ принять активное участие</w:t>
          </w:r>
          <w:r w:rsidR="00C453C4">
            <w:rPr>
              <w:sz w:val="28"/>
              <w:szCs w:val="28"/>
            </w:rPr>
            <w:t xml:space="preserve"> в организации смотра-конкурса;</w:t>
          </w:r>
        </w:p>
        <w:p w:rsidR="00C453C4" w:rsidRDefault="00C453C4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Военному комиссару городов Славгород и Яровое, Бурлинского и Табунского районов, Немецкого национального района (Бочкареву А.Н.) подготовить акты проверки и другие необходимые документы, регулирующие вопросы проведения смотра-конкурса;</w:t>
          </w:r>
        </w:p>
        <w:p w:rsidR="00C453C4" w:rsidRDefault="00C453C4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Членам комиссии до 1 июня 2019 года обобщить результаты с составлением актов, подг</w:t>
          </w:r>
          <w:r w:rsidR="0031227F">
            <w:rPr>
              <w:sz w:val="28"/>
              <w:szCs w:val="28"/>
            </w:rPr>
            <w:t>отовить документы для подведения</w:t>
          </w:r>
          <w:r>
            <w:rPr>
              <w:sz w:val="28"/>
              <w:szCs w:val="28"/>
            </w:rPr>
            <w:t xml:space="preserve"> итогов смотра-конкурса, которые рассмотреть на сужен</w:t>
          </w:r>
          <w:r w:rsidR="005A0B01">
            <w:rPr>
              <w:sz w:val="28"/>
              <w:szCs w:val="28"/>
            </w:rPr>
            <w:t>н</w:t>
          </w:r>
          <w:r>
            <w:rPr>
              <w:sz w:val="28"/>
              <w:szCs w:val="28"/>
            </w:rPr>
            <w:t>ых заседаниях администрации района;</w:t>
          </w:r>
        </w:p>
        <w:p w:rsidR="00C453C4" w:rsidRDefault="00C453C4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о результатам проведения смотра-конкурс</w:t>
          </w:r>
          <w:r w:rsidR="0031227F">
            <w:rPr>
              <w:sz w:val="28"/>
              <w:szCs w:val="28"/>
            </w:rPr>
            <w:t>а,</w:t>
          </w:r>
          <w:r>
            <w:rPr>
              <w:sz w:val="28"/>
              <w:szCs w:val="28"/>
            </w:rPr>
            <w:t xml:space="preserve"> представить до 1 сентября 2019 года на смотр-конкурс лучшую организацию</w:t>
          </w:r>
          <w:r w:rsidR="0031227F">
            <w:rPr>
              <w:sz w:val="28"/>
              <w:szCs w:val="28"/>
            </w:rPr>
            <w:t xml:space="preserve"> по осуществлению</w:t>
          </w:r>
          <w:r>
            <w:rPr>
              <w:sz w:val="28"/>
              <w:szCs w:val="28"/>
            </w:rPr>
            <w:t xml:space="preserve"> воинского учета и бронирования в Военный комиссариат Алтайского края;</w:t>
          </w:r>
        </w:p>
        <w:p w:rsidR="0037097F" w:rsidRPr="00514A68" w:rsidRDefault="00C453C4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данного постановления возложить на первого заместителя главы района </w:t>
          </w:r>
          <w:r w:rsidR="005A0B01">
            <w:rPr>
              <w:sz w:val="28"/>
              <w:szCs w:val="28"/>
            </w:rPr>
            <w:t>(Клем</w:t>
          </w:r>
          <w:r>
            <w:rPr>
              <w:sz w:val="28"/>
              <w:szCs w:val="28"/>
            </w:rPr>
            <w:t xml:space="preserve"> Р.Э.</w:t>
          </w:r>
          <w:r w:rsidR="005A0B01">
            <w:rPr>
              <w:sz w:val="28"/>
              <w:szCs w:val="28"/>
            </w:rPr>
            <w:t>)</w:t>
          </w:r>
          <w:r>
            <w:rPr>
              <w:sz w:val="28"/>
              <w:szCs w:val="28"/>
            </w:rPr>
            <w:t xml:space="preserve"> и военного комиссара городов Славгород и Яровое, Бурлинского и Табунского районов, Немецкого нацио</w:t>
          </w:r>
          <w:r w:rsidR="005A0B01">
            <w:rPr>
              <w:sz w:val="28"/>
              <w:szCs w:val="28"/>
            </w:rPr>
            <w:t>нального района Алтайского края (Бочкарев А.Н.).</w:t>
          </w:r>
          <w:r>
            <w:rPr>
              <w:sz w:val="28"/>
              <w:szCs w:val="28"/>
            </w:rPr>
            <w:t xml:space="preserve"> </w:t>
          </w:r>
        </w:p>
      </w:sdtContent>
    </w:sdt>
    <w:permEnd w:id="187800462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480290690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480290690" w:displacedByCustomXml="prev"/>
        <w:permStart w:id="106149134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061491344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3ACA" w:rsidRPr="00CB3ACA" w:rsidRDefault="00CB3ACA" w:rsidP="00627A88">
      <w:pPr>
        <w:ind w:left="5103"/>
        <w:jc w:val="both"/>
        <w:rPr>
          <w:sz w:val="28"/>
          <w:szCs w:val="28"/>
        </w:rPr>
      </w:pPr>
      <w:permStart w:id="1302024762" w:edGrp="everyone"/>
      <w:r>
        <w:rPr>
          <w:sz w:val="28"/>
          <w:szCs w:val="28"/>
        </w:rPr>
        <w:lastRenderedPageBreak/>
        <w:t>Приложение</w:t>
      </w:r>
    </w:p>
    <w:p w:rsidR="00CB3ACA" w:rsidRPr="00CB3ACA" w:rsidRDefault="00CB3ACA" w:rsidP="00627A88">
      <w:pPr>
        <w:ind w:left="5103"/>
        <w:jc w:val="both"/>
        <w:rPr>
          <w:sz w:val="28"/>
          <w:szCs w:val="28"/>
        </w:rPr>
      </w:pPr>
      <w:r w:rsidRPr="00CB3ACA">
        <w:rPr>
          <w:sz w:val="28"/>
          <w:szCs w:val="28"/>
        </w:rPr>
        <w:t>к постановлению администрации</w:t>
      </w:r>
      <w:r w:rsidR="00627A88">
        <w:rPr>
          <w:sz w:val="28"/>
          <w:szCs w:val="28"/>
        </w:rPr>
        <w:t xml:space="preserve"> </w:t>
      </w:r>
      <w:r w:rsidRPr="00CB3ACA">
        <w:rPr>
          <w:sz w:val="28"/>
          <w:szCs w:val="28"/>
        </w:rPr>
        <w:t>Табунског</w:t>
      </w:r>
      <w:bookmarkStart w:id="0" w:name="_GoBack"/>
      <w:bookmarkEnd w:id="0"/>
      <w:r w:rsidRPr="00CB3ACA">
        <w:rPr>
          <w:sz w:val="28"/>
          <w:szCs w:val="28"/>
        </w:rPr>
        <w:t>о района Алтайского края</w:t>
      </w:r>
      <w:r w:rsidR="00627A88">
        <w:rPr>
          <w:sz w:val="28"/>
          <w:szCs w:val="28"/>
        </w:rPr>
        <w:t xml:space="preserve"> </w:t>
      </w:r>
      <w:r w:rsidRPr="00CB3ACA">
        <w:rPr>
          <w:sz w:val="28"/>
          <w:szCs w:val="28"/>
        </w:rPr>
        <w:t xml:space="preserve">от </w:t>
      </w:r>
      <w:r w:rsidR="002A4C09">
        <w:rPr>
          <w:sz w:val="28"/>
          <w:szCs w:val="28"/>
        </w:rPr>
        <w:t xml:space="preserve">04.02.2019 </w:t>
      </w:r>
      <w:r w:rsidRPr="00CB3AC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A4C09">
        <w:rPr>
          <w:sz w:val="28"/>
          <w:szCs w:val="28"/>
        </w:rPr>
        <w:t>30</w:t>
      </w:r>
    </w:p>
    <w:permEnd w:id="1302024762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485173974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CB3ACA" w:rsidP="006638B4">
          <w:pPr>
            <w:jc w:val="center"/>
            <w:rPr>
              <w:sz w:val="28"/>
              <w:szCs w:val="28"/>
            </w:rPr>
          </w:pPr>
          <w:r w:rsidRPr="00CB3ACA">
            <w:rPr>
              <w:rStyle w:val="31"/>
            </w:rPr>
            <w:t xml:space="preserve">График проведения смотра-конкурса </w:t>
          </w:r>
        </w:p>
      </w:sdtContent>
    </w:sdt>
    <w:permEnd w:id="485173974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942121208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CB3ACA" w:rsidRDefault="00CB3ACA" w:rsidP="00B072C8">
          <w:pPr>
            <w:pStyle w:val="a8"/>
            <w:rPr>
              <w:sz w:val="28"/>
              <w:szCs w:val="28"/>
            </w:rPr>
          </w:pP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667"/>
            <w:gridCol w:w="6735"/>
            <w:gridCol w:w="2168"/>
          </w:tblGrid>
          <w:tr w:rsidR="00CB3ACA" w:rsidRPr="00CB3ACA" w:rsidTr="009B46EA">
            <w:tc>
              <w:tcPr>
                <w:tcW w:w="667" w:type="dxa"/>
                <w:shd w:val="clear" w:color="auto" w:fill="auto"/>
              </w:tcPr>
              <w:p w:rsidR="00CB3ACA" w:rsidRPr="00CB3ACA" w:rsidRDefault="00CB3ACA" w:rsidP="00440D0B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 w:rsidRPr="00CB3ACA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6735" w:type="dxa"/>
                <w:shd w:val="clear" w:color="auto" w:fill="auto"/>
              </w:tcPr>
              <w:p w:rsidR="00CB3ACA" w:rsidRPr="00CB3ACA" w:rsidRDefault="00CB3ACA" w:rsidP="00440D0B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 w:rsidRPr="00CB3ACA">
                  <w:rPr>
                    <w:sz w:val="28"/>
                    <w:szCs w:val="28"/>
                  </w:rPr>
                  <w:t>Наименование предприятий, организаций и ОМСУ</w:t>
                </w:r>
              </w:p>
            </w:tc>
            <w:tc>
              <w:tcPr>
                <w:tcW w:w="2168" w:type="dxa"/>
                <w:shd w:val="clear" w:color="auto" w:fill="auto"/>
              </w:tcPr>
              <w:p w:rsidR="00CB3ACA" w:rsidRPr="00CB3ACA" w:rsidRDefault="00CB3ACA" w:rsidP="00A34732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 w:rsidRPr="00CB3ACA">
                  <w:rPr>
                    <w:sz w:val="28"/>
                    <w:szCs w:val="28"/>
                  </w:rPr>
                  <w:t>Дата проведения</w:t>
                </w:r>
              </w:p>
            </w:tc>
          </w:tr>
          <w:tr w:rsidR="00CB3ACA" w:rsidRPr="00CB3ACA" w:rsidTr="009B46EA">
            <w:tc>
              <w:tcPr>
                <w:tcW w:w="667" w:type="dxa"/>
                <w:shd w:val="clear" w:color="auto" w:fill="auto"/>
              </w:tcPr>
              <w:p w:rsidR="00CB3ACA" w:rsidRPr="00CB3ACA" w:rsidRDefault="00440D0B" w:rsidP="00440D0B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6735" w:type="dxa"/>
                <w:shd w:val="clear" w:color="auto" w:fill="auto"/>
              </w:tcPr>
              <w:p w:rsidR="00CB3ACA" w:rsidRPr="00CB3ACA" w:rsidRDefault="00CB3ACA" w:rsidP="00440D0B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ОО «Хорошенское»</w:t>
                </w:r>
              </w:p>
            </w:tc>
            <w:tc>
              <w:tcPr>
                <w:tcW w:w="2168" w:type="dxa"/>
                <w:shd w:val="clear" w:color="auto" w:fill="auto"/>
              </w:tcPr>
              <w:p w:rsidR="00CB3ACA" w:rsidRPr="00CB3ACA" w:rsidRDefault="00CB3ACA" w:rsidP="00A34732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2.03.2019</w:t>
                </w:r>
              </w:p>
            </w:tc>
          </w:tr>
          <w:tr w:rsidR="00CB3ACA" w:rsidRPr="00CB3ACA" w:rsidTr="009B46EA">
            <w:tc>
              <w:tcPr>
                <w:tcW w:w="667" w:type="dxa"/>
                <w:shd w:val="clear" w:color="auto" w:fill="auto"/>
              </w:tcPr>
              <w:p w:rsidR="00CB3ACA" w:rsidRPr="00CB3ACA" w:rsidRDefault="00440D0B" w:rsidP="00440D0B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6735" w:type="dxa"/>
                <w:shd w:val="clear" w:color="auto" w:fill="auto"/>
              </w:tcPr>
              <w:p w:rsidR="00CB3ACA" w:rsidRPr="00CB3ACA" w:rsidRDefault="00CB3ACA" w:rsidP="00440D0B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униципальное о</w:t>
                </w:r>
                <w:r w:rsidR="00440D0B">
                  <w:rPr>
                    <w:sz w:val="28"/>
                    <w:szCs w:val="28"/>
                  </w:rPr>
                  <w:t>бразование Алтайский сельсовет Т</w:t>
                </w:r>
                <w:r>
                  <w:rPr>
                    <w:sz w:val="28"/>
                    <w:szCs w:val="28"/>
                  </w:rPr>
                  <w:t>абунского района Алтайского края</w:t>
                </w:r>
              </w:p>
            </w:tc>
            <w:tc>
              <w:tcPr>
                <w:tcW w:w="2168" w:type="dxa"/>
                <w:shd w:val="clear" w:color="auto" w:fill="auto"/>
              </w:tcPr>
              <w:p w:rsidR="00CB3ACA" w:rsidRPr="00CB3ACA" w:rsidRDefault="00CB3ACA" w:rsidP="00A34732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3.03.2019</w:t>
                </w:r>
              </w:p>
            </w:tc>
          </w:tr>
          <w:tr w:rsidR="00CB3ACA" w:rsidRPr="00CB3ACA" w:rsidTr="009B46EA">
            <w:tc>
              <w:tcPr>
                <w:tcW w:w="667" w:type="dxa"/>
                <w:shd w:val="clear" w:color="auto" w:fill="auto"/>
              </w:tcPr>
              <w:p w:rsidR="00CB3ACA" w:rsidRPr="00CB3ACA" w:rsidRDefault="00440D0B" w:rsidP="00440D0B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6735" w:type="dxa"/>
                <w:shd w:val="clear" w:color="auto" w:fill="auto"/>
              </w:tcPr>
              <w:p w:rsidR="00CB3ACA" w:rsidRPr="009B46EA" w:rsidRDefault="00440D0B" w:rsidP="00440D0B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омитет по финансам, кредитной и налоговой политики администрации Табунского района Алтайского края</w:t>
                </w:r>
              </w:p>
            </w:tc>
            <w:tc>
              <w:tcPr>
                <w:tcW w:w="2168" w:type="dxa"/>
                <w:shd w:val="clear" w:color="auto" w:fill="auto"/>
              </w:tcPr>
              <w:p w:rsidR="00CB3ACA" w:rsidRPr="00CB3ACA" w:rsidRDefault="009B46EA" w:rsidP="00A34732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5.03</w:t>
                </w:r>
                <w:r w:rsidR="00CB3ACA" w:rsidRPr="00CB3ACA">
                  <w:rPr>
                    <w:sz w:val="28"/>
                    <w:szCs w:val="28"/>
                  </w:rPr>
                  <w:t>.20</w:t>
                </w:r>
                <w:r>
                  <w:rPr>
                    <w:sz w:val="28"/>
                    <w:szCs w:val="28"/>
                  </w:rPr>
                  <w:t>19</w:t>
                </w:r>
              </w:p>
            </w:tc>
          </w:tr>
          <w:tr w:rsidR="00CB3ACA" w:rsidRPr="00CB3ACA" w:rsidTr="009B46EA">
            <w:tc>
              <w:tcPr>
                <w:tcW w:w="667" w:type="dxa"/>
                <w:shd w:val="clear" w:color="auto" w:fill="auto"/>
              </w:tcPr>
              <w:p w:rsidR="00CB3ACA" w:rsidRPr="00CB3ACA" w:rsidRDefault="00440D0B" w:rsidP="00440D0B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6735" w:type="dxa"/>
                <w:shd w:val="clear" w:color="auto" w:fill="auto"/>
              </w:tcPr>
              <w:p w:rsidR="00CB3ACA" w:rsidRPr="00CB3ACA" w:rsidRDefault="009B46EA" w:rsidP="00440D0B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абунский районный суд</w:t>
                </w:r>
              </w:p>
            </w:tc>
            <w:tc>
              <w:tcPr>
                <w:tcW w:w="2168" w:type="dxa"/>
                <w:shd w:val="clear" w:color="auto" w:fill="auto"/>
              </w:tcPr>
              <w:p w:rsidR="00CB3ACA" w:rsidRPr="00CB3ACA" w:rsidRDefault="009B46EA" w:rsidP="00A34732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8.03.2019</w:t>
                </w:r>
              </w:p>
            </w:tc>
          </w:tr>
          <w:tr w:rsidR="00CB3ACA" w:rsidRPr="00CB3ACA" w:rsidTr="009B46EA">
            <w:tc>
              <w:tcPr>
                <w:tcW w:w="667" w:type="dxa"/>
                <w:shd w:val="clear" w:color="auto" w:fill="auto"/>
              </w:tcPr>
              <w:p w:rsidR="00CB3ACA" w:rsidRPr="00CB3ACA" w:rsidRDefault="00440D0B" w:rsidP="00440D0B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6735" w:type="dxa"/>
                <w:shd w:val="clear" w:color="auto" w:fill="auto"/>
              </w:tcPr>
              <w:p w:rsidR="00CB3ACA" w:rsidRPr="00CB3ACA" w:rsidRDefault="009B46EA" w:rsidP="00440D0B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 w:rsidRPr="009B46EA">
                  <w:rPr>
                    <w:sz w:val="28"/>
                    <w:szCs w:val="28"/>
                  </w:rPr>
                  <w:t>Мун</w:t>
                </w:r>
                <w:r>
                  <w:rPr>
                    <w:sz w:val="28"/>
                    <w:szCs w:val="28"/>
                  </w:rPr>
                  <w:t xml:space="preserve">иципальное образование Серебропольский </w:t>
                </w:r>
                <w:r w:rsidRPr="009B46EA">
                  <w:rPr>
                    <w:sz w:val="28"/>
                    <w:szCs w:val="28"/>
                  </w:rPr>
                  <w:t xml:space="preserve"> сельсовет Табунского района Алтайского края</w:t>
                </w:r>
              </w:p>
            </w:tc>
            <w:tc>
              <w:tcPr>
                <w:tcW w:w="2168" w:type="dxa"/>
                <w:shd w:val="clear" w:color="auto" w:fill="auto"/>
              </w:tcPr>
              <w:p w:rsidR="00CB3ACA" w:rsidRPr="00CB3ACA" w:rsidRDefault="009B46EA" w:rsidP="00A34732">
                <w:pPr>
                  <w:pStyle w:val="a8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7.05.2019</w:t>
                </w:r>
              </w:p>
            </w:tc>
          </w:tr>
        </w:tbl>
        <w:p w:rsidR="00CB3ACA" w:rsidRPr="00CB3ACA" w:rsidRDefault="00CB3ACA" w:rsidP="00CB3ACA">
          <w:pPr>
            <w:pStyle w:val="a8"/>
            <w:rPr>
              <w:sz w:val="28"/>
              <w:szCs w:val="28"/>
            </w:rPr>
          </w:pPr>
        </w:p>
        <w:p w:rsidR="00CB3ACA" w:rsidRPr="00CB3ACA" w:rsidRDefault="00CB3ACA" w:rsidP="00CB3ACA">
          <w:pPr>
            <w:pStyle w:val="a8"/>
            <w:rPr>
              <w:sz w:val="28"/>
              <w:szCs w:val="28"/>
            </w:rPr>
          </w:pPr>
        </w:p>
        <w:p w:rsidR="00CB3ACA" w:rsidRPr="00CB3ACA" w:rsidRDefault="00CB3ACA" w:rsidP="00CB3ACA">
          <w:pPr>
            <w:pStyle w:val="a8"/>
            <w:rPr>
              <w:sz w:val="28"/>
              <w:szCs w:val="28"/>
            </w:rPr>
          </w:pPr>
          <w:r w:rsidRPr="00CB3ACA">
            <w:rPr>
              <w:sz w:val="28"/>
              <w:szCs w:val="28"/>
            </w:rPr>
            <w:t xml:space="preserve">Секретарь суженного заседания            </w:t>
          </w:r>
          <w:r>
            <w:rPr>
              <w:sz w:val="28"/>
              <w:szCs w:val="28"/>
            </w:rPr>
            <w:t xml:space="preserve">                                           Ю.Г. Петухов</w:t>
          </w:r>
        </w:p>
        <w:p w:rsidR="00C66A4A" w:rsidRDefault="00627A88" w:rsidP="00C66A4A">
          <w:pPr>
            <w:jc w:val="center"/>
            <w:rPr>
              <w:sz w:val="28"/>
              <w:szCs w:val="28"/>
            </w:rPr>
          </w:pPr>
        </w:p>
      </w:sdtContent>
    </w:sdt>
    <w:p w:rsidR="00C66A4A" w:rsidRPr="00780C0A" w:rsidRDefault="00C66A4A" w:rsidP="00B072C8">
      <w:pPr>
        <w:jc w:val="center"/>
        <w:rPr>
          <w:sz w:val="28"/>
          <w:szCs w:val="28"/>
        </w:rPr>
      </w:pPr>
      <w:r w:rsidRPr="00C66A4A">
        <w:rPr>
          <w:b/>
          <w:sz w:val="28"/>
          <w:szCs w:val="28"/>
        </w:rPr>
        <w:t xml:space="preserve"> </w:t>
      </w:r>
    </w:p>
    <w:permEnd w:id="1942121208"/>
    <w:p w:rsidR="006638B4" w:rsidRDefault="006638B4" w:rsidP="006638B4">
      <w:pPr>
        <w:ind w:firstLine="567"/>
        <w:jc w:val="both"/>
        <w:rPr>
          <w:sz w:val="28"/>
          <w:szCs w:val="28"/>
        </w:rPr>
      </w:pPr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263C9"/>
    <w:rsid w:val="0006098E"/>
    <w:rsid w:val="0006703F"/>
    <w:rsid w:val="000848C9"/>
    <w:rsid w:val="000901C0"/>
    <w:rsid w:val="00096CAB"/>
    <w:rsid w:val="000A4847"/>
    <w:rsid w:val="000B1397"/>
    <w:rsid w:val="000B431A"/>
    <w:rsid w:val="000C673E"/>
    <w:rsid w:val="000E194B"/>
    <w:rsid w:val="000E27A6"/>
    <w:rsid w:val="000F273B"/>
    <w:rsid w:val="001313AE"/>
    <w:rsid w:val="001344D2"/>
    <w:rsid w:val="001348DD"/>
    <w:rsid w:val="00151702"/>
    <w:rsid w:val="00153563"/>
    <w:rsid w:val="00157AFC"/>
    <w:rsid w:val="00164ABE"/>
    <w:rsid w:val="001724D2"/>
    <w:rsid w:val="00185409"/>
    <w:rsid w:val="001944C6"/>
    <w:rsid w:val="001B05C8"/>
    <w:rsid w:val="001B5524"/>
    <w:rsid w:val="001B69E2"/>
    <w:rsid w:val="001C0A64"/>
    <w:rsid w:val="001C47CE"/>
    <w:rsid w:val="001C4C03"/>
    <w:rsid w:val="001D515C"/>
    <w:rsid w:val="00200902"/>
    <w:rsid w:val="00226C46"/>
    <w:rsid w:val="00284AD6"/>
    <w:rsid w:val="00296A06"/>
    <w:rsid w:val="002A4C09"/>
    <w:rsid w:val="002B44B5"/>
    <w:rsid w:val="002D1355"/>
    <w:rsid w:val="002D28C3"/>
    <w:rsid w:val="002D2BAB"/>
    <w:rsid w:val="002E69E5"/>
    <w:rsid w:val="002E77A5"/>
    <w:rsid w:val="002F3C9F"/>
    <w:rsid w:val="002F5236"/>
    <w:rsid w:val="00303980"/>
    <w:rsid w:val="0031227F"/>
    <w:rsid w:val="00315B67"/>
    <w:rsid w:val="00324F5F"/>
    <w:rsid w:val="00331DE3"/>
    <w:rsid w:val="00335322"/>
    <w:rsid w:val="00340A2B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0D0B"/>
    <w:rsid w:val="00441999"/>
    <w:rsid w:val="00456524"/>
    <w:rsid w:val="004B19E2"/>
    <w:rsid w:val="004B55E3"/>
    <w:rsid w:val="004C1DCC"/>
    <w:rsid w:val="004E6D42"/>
    <w:rsid w:val="00502F0F"/>
    <w:rsid w:val="00514A68"/>
    <w:rsid w:val="005329E4"/>
    <w:rsid w:val="005348DE"/>
    <w:rsid w:val="005352C3"/>
    <w:rsid w:val="00537A05"/>
    <w:rsid w:val="00543B6D"/>
    <w:rsid w:val="005812DA"/>
    <w:rsid w:val="005A0B01"/>
    <w:rsid w:val="005B79B6"/>
    <w:rsid w:val="005C4F44"/>
    <w:rsid w:val="005D28AA"/>
    <w:rsid w:val="005F1089"/>
    <w:rsid w:val="00600BEE"/>
    <w:rsid w:val="00627A88"/>
    <w:rsid w:val="00630590"/>
    <w:rsid w:val="00647CF0"/>
    <w:rsid w:val="006538DF"/>
    <w:rsid w:val="006638B4"/>
    <w:rsid w:val="00667710"/>
    <w:rsid w:val="006753C8"/>
    <w:rsid w:val="006755BE"/>
    <w:rsid w:val="00684CC6"/>
    <w:rsid w:val="00692B8F"/>
    <w:rsid w:val="006A1D6C"/>
    <w:rsid w:val="006A35D8"/>
    <w:rsid w:val="006C1B1A"/>
    <w:rsid w:val="006D36A7"/>
    <w:rsid w:val="007234B1"/>
    <w:rsid w:val="00745A78"/>
    <w:rsid w:val="007555CC"/>
    <w:rsid w:val="00761801"/>
    <w:rsid w:val="00794B64"/>
    <w:rsid w:val="00796CBC"/>
    <w:rsid w:val="007A62F9"/>
    <w:rsid w:val="007D602A"/>
    <w:rsid w:val="007F3114"/>
    <w:rsid w:val="007F5BA5"/>
    <w:rsid w:val="0081094B"/>
    <w:rsid w:val="00820F41"/>
    <w:rsid w:val="00830E27"/>
    <w:rsid w:val="00860331"/>
    <w:rsid w:val="0086205D"/>
    <w:rsid w:val="00866D25"/>
    <w:rsid w:val="0087254F"/>
    <w:rsid w:val="0088680A"/>
    <w:rsid w:val="008907AA"/>
    <w:rsid w:val="008C0C36"/>
    <w:rsid w:val="008E5BE0"/>
    <w:rsid w:val="008E6356"/>
    <w:rsid w:val="009003D7"/>
    <w:rsid w:val="0092281A"/>
    <w:rsid w:val="00936A72"/>
    <w:rsid w:val="009500BD"/>
    <w:rsid w:val="00955F68"/>
    <w:rsid w:val="009677C5"/>
    <w:rsid w:val="00970FE6"/>
    <w:rsid w:val="009734EE"/>
    <w:rsid w:val="009779C9"/>
    <w:rsid w:val="009835C1"/>
    <w:rsid w:val="00983DF8"/>
    <w:rsid w:val="00985BCE"/>
    <w:rsid w:val="0099735D"/>
    <w:rsid w:val="009B46EA"/>
    <w:rsid w:val="009D5B8B"/>
    <w:rsid w:val="009D64C0"/>
    <w:rsid w:val="009F5F32"/>
    <w:rsid w:val="00A020EF"/>
    <w:rsid w:val="00A33BB3"/>
    <w:rsid w:val="00A34732"/>
    <w:rsid w:val="00A61EA4"/>
    <w:rsid w:val="00A741E0"/>
    <w:rsid w:val="00A770A9"/>
    <w:rsid w:val="00AA2722"/>
    <w:rsid w:val="00AA6ECE"/>
    <w:rsid w:val="00AB141F"/>
    <w:rsid w:val="00AD1B4B"/>
    <w:rsid w:val="00AE15A9"/>
    <w:rsid w:val="00AF1A7F"/>
    <w:rsid w:val="00B072C8"/>
    <w:rsid w:val="00B102DE"/>
    <w:rsid w:val="00B22DBA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131D"/>
    <w:rsid w:val="00BC12A6"/>
    <w:rsid w:val="00BF2A56"/>
    <w:rsid w:val="00BF30A0"/>
    <w:rsid w:val="00BF5B2E"/>
    <w:rsid w:val="00C03D2A"/>
    <w:rsid w:val="00C17F7F"/>
    <w:rsid w:val="00C453C4"/>
    <w:rsid w:val="00C63E24"/>
    <w:rsid w:val="00C66A4A"/>
    <w:rsid w:val="00CB3ACA"/>
    <w:rsid w:val="00CD1CB6"/>
    <w:rsid w:val="00CD35EF"/>
    <w:rsid w:val="00CF27E7"/>
    <w:rsid w:val="00D277DE"/>
    <w:rsid w:val="00D465CD"/>
    <w:rsid w:val="00D66B49"/>
    <w:rsid w:val="00D71199"/>
    <w:rsid w:val="00D745CB"/>
    <w:rsid w:val="00D84678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2B30"/>
    <w:rsid w:val="00EB40BE"/>
    <w:rsid w:val="00EE7ACB"/>
    <w:rsid w:val="00EF090D"/>
    <w:rsid w:val="00F2699A"/>
    <w:rsid w:val="00F6725C"/>
    <w:rsid w:val="00F7313A"/>
    <w:rsid w:val="00F92510"/>
    <w:rsid w:val="00F94836"/>
    <w:rsid w:val="00F94CC6"/>
    <w:rsid w:val="00FB227D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00833-B656-4B58-9EF7-BD40EFB5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473F"/>
    <w:rsid w:val="000902C4"/>
    <w:rsid w:val="00182853"/>
    <w:rsid w:val="001B4FA6"/>
    <w:rsid w:val="001F1816"/>
    <w:rsid w:val="00222B4D"/>
    <w:rsid w:val="002905E2"/>
    <w:rsid w:val="002A6287"/>
    <w:rsid w:val="00353477"/>
    <w:rsid w:val="003E48BF"/>
    <w:rsid w:val="00406BE4"/>
    <w:rsid w:val="00414838"/>
    <w:rsid w:val="004708B8"/>
    <w:rsid w:val="00487A32"/>
    <w:rsid w:val="005029F5"/>
    <w:rsid w:val="005D0008"/>
    <w:rsid w:val="00610A90"/>
    <w:rsid w:val="00620DAB"/>
    <w:rsid w:val="00676176"/>
    <w:rsid w:val="006D5BAB"/>
    <w:rsid w:val="00763481"/>
    <w:rsid w:val="00797250"/>
    <w:rsid w:val="007E5618"/>
    <w:rsid w:val="0086767C"/>
    <w:rsid w:val="008B7037"/>
    <w:rsid w:val="008D046F"/>
    <w:rsid w:val="008F021E"/>
    <w:rsid w:val="00962EA2"/>
    <w:rsid w:val="00980AF3"/>
    <w:rsid w:val="009E7E85"/>
    <w:rsid w:val="00A55E3A"/>
    <w:rsid w:val="00A9191C"/>
    <w:rsid w:val="00AE0C18"/>
    <w:rsid w:val="00C3065E"/>
    <w:rsid w:val="00C9097C"/>
    <w:rsid w:val="00C97A5D"/>
    <w:rsid w:val="00CF6A02"/>
    <w:rsid w:val="00D07FDE"/>
    <w:rsid w:val="00D977C5"/>
    <w:rsid w:val="00D97C08"/>
    <w:rsid w:val="00E10FB6"/>
    <w:rsid w:val="00E1344D"/>
    <w:rsid w:val="00E62BFD"/>
    <w:rsid w:val="00E638B1"/>
    <w:rsid w:val="00EA19D2"/>
    <w:rsid w:val="00ED4CE6"/>
    <w:rsid w:val="00F0299D"/>
    <w:rsid w:val="00F90CC1"/>
    <w:rsid w:val="00FC6BCE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8B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8F11-1ACA-433A-BEE1-5AA4F213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732</Words>
  <Characters>4178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5</cp:revision>
  <cp:lastPrinted>2019-02-06T02:13:00Z</cp:lastPrinted>
  <dcterms:created xsi:type="dcterms:W3CDTF">2018-04-12T03:24:00Z</dcterms:created>
  <dcterms:modified xsi:type="dcterms:W3CDTF">2019-02-06T05:25:00Z</dcterms:modified>
</cp:coreProperties>
</file>